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1235A58F">
                <wp:extent cx="6115050" cy="8858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6D7CCCD1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F0CB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CE20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CF0CB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444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6</w:t>
                            </w:r>
                            <w:proofErr w:type="gramEnd"/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 ANO E.F</w:t>
                            </w:r>
                            <w:r w:rsidR="008276B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1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6D7CCCD1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F0CB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CE20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CF0CB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444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6</w:t>
                      </w:r>
                      <w:proofErr w:type="gramEnd"/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 ANO E.F</w:t>
                      </w:r>
                      <w:r w:rsidR="008276B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134B7" w14:textId="6907C7FA" w:rsidR="0090073A" w:rsidRDefault="0090073A" w:rsidP="00452B70">
      <w:pPr>
        <w:jc w:val="center"/>
        <w:rPr>
          <w:rFonts w:ascii="Arial Rounded MT Bold" w:hAnsi="Arial Rounded MT Bold"/>
          <w:color w:val="0070C0"/>
          <w:sz w:val="48"/>
        </w:rPr>
      </w:pPr>
      <w:bookmarkStart w:id="0" w:name="_Hlk69741082"/>
      <w:r>
        <w:rPr>
          <w:rFonts w:ascii="Arial Rounded MT Bold" w:hAnsi="Arial Rounded MT Bold"/>
          <w:color w:val="0070C0"/>
          <w:sz w:val="48"/>
        </w:rPr>
        <w:t>“E o segredo... é ter muita fé para seguir em frente, mais coragem para enfrentar os obstáculos e a certeza de que quando os nossos sonhos são movidos por AMOR, a vitória não demora a chegar</w:t>
      </w:r>
      <w:r w:rsidR="00A44C79">
        <w:rPr>
          <w:rFonts w:ascii="Arial Rounded MT Bold" w:hAnsi="Arial Rounded MT Bold"/>
          <w:color w:val="0070C0"/>
          <w:sz w:val="48"/>
        </w:rPr>
        <w:t>...”</w:t>
      </w:r>
    </w:p>
    <w:p w14:paraId="746D8575" w14:textId="74892A85" w:rsidR="00452B70" w:rsidRDefault="00452B70" w:rsidP="00452B7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1" w:name="_Hlk69741095"/>
      <w:bookmarkEnd w:id="0"/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579C947E" w14:textId="7FC6946B" w:rsidR="00CF0CBD" w:rsidRPr="00CF0CBD" w:rsidRDefault="00CF0CBD" w:rsidP="00CF0CBD">
      <w:pPr>
        <w:rPr>
          <w:rFonts w:ascii="Arial Rounded MT Bold" w:hAnsi="Arial Rounded MT Bold"/>
          <w:color w:val="FF0000"/>
          <w:sz w:val="44"/>
          <w:szCs w:val="44"/>
        </w:rPr>
      </w:pPr>
      <w:bookmarkStart w:id="2" w:name="_Hlk69740250"/>
      <w:bookmarkEnd w:id="1"/>
      <w:r w:rsidRPr="00CF0CBD">
        <w:rPr>
          <w:rFonts w:ascii="Arial Rounded MT Bold" w:hAnsi="Arial Rounded MT Bold"/>
          <w:color w:val="FF0000"/>
          <w:sz w:val="44"/>
          <w:szCs w:val="44"/>
        </w:rPr>
        <w:t xml:space="preserve">Prova de Ciências </w:t>
      </w:r>
      <w:proofErr w:type="gramStart"/>
      <w:r w:rsidRPr="00CF0CBD">
        <w:rPr>
          <w:rFonts w:ascii="Arial Rounded MT Bold" w:hAnsi="Arial Rounded MT Bold"/>
          <w:color w:val="FF0000"/>
          <w:sz w:val="44"/>
          <w:szCs w:val="44"/>
        </w:rPr>
        <w:t>de</w:t>
      </w:r>
      <w:proofErr w:type="gramEnd"/>
      <w:r w:rsidRPr="00CF0CBD">
        <w:rPr>
          <w:rFonts w:ascii="Arial Rounded MT Bold" w:hAnsi="Arial Rounded MT Bold"/>
          <w:color w:val="FF0000"/>
          <w:sz w:val="44"/>
          <w:szCs w:val="44"/>
        </w:rPr>
        <w:t xml:space="preserve"> 7h às 7:55h</w:t>
      </w:r>
    </w:p>
    <w:bookmarkEnd w:id="2"/>
    <w:p w14:paraId="758C66B5" w14:textId="55BF9845" w:rsidR="005969B2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</w:t>
      </w:r>
      <w:r w:rsidR="00CF0CB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8:</w:t>
      </w:r>
      <w:r w:rsidR="00CF0CB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RAFAELLA CHAVES</w:t>
      </w:r>
    </w:p>
    <w:p w14:paraId="264D30F5" w14:textId="3F34DEA4" w:rsidR="005969B2" w:rsidRDefault="005969B2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7314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grupo de </w:t>
      </w:r>
      <w:proofErr w:type="spellStart"/>
      <w:r w:rsidR="007314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="007314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</w:t>
      </w:r>
    </w:p>
    <w:p w14:paraId="74717225" w14:textId="77777777" w:rsidR="007314FD" w:rsidRDefault="007314FD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9BE5565" w14:textId="3B0703A3" w:rsidR="00A44C79" w:rsidRPr="00A44C79" w:rsidRDefault="00A44C79" w:rsidP="00A44C79">
      <w:pPr>
        <w:pStyle w:val="NormalWeb"/>
        <w:spacing w:before="0" w:beforeAutospacing="0" w:after="0" w:afterAutospacing="0"/>
        <w:jc w:val="both"/>
      </w:pPr>
      <w:bookmarkStart w:id="3" w:name="_Hlk69741329"/>
      <w:r w:rsidRPr="00A44C79">
        <w:rPr>
          <w:b/>
          <w:bCs/>
          <w:color w:val="000000"/>
        </w:rPr>
        <w:t>1º passo</w:t>
      </w:r>
      <w:r w:rsidRPr="00A44C79">
        <w:rPr>
          <w:b/>
          <w:bCs/>
          <w:color w:val="000000"/>
        </w:rPr>
        <w:t>:</w:t>
      </w:r>
      <w:r w:rsidRPr="00A44C79">
        <w:rPr>
          <w:b/>
          <w:bCs/>
          <w:color w:val="000000"/>
        </w:rPr>
        <w:t xml:space="preserve"> </w:t>
      </w:r>
      <w:r w:rsidRPr="00A44C79">
        <w:rPr>
          <w:color w:val="000000"/>
        </w:rPr>
        <w:t>O link dessa aula será disponibilizado no grupo dos alunos.</w:t>
      </w:r>
    </w:p>
    <w:p w14:paraId="55DED0CB" w14:textId="77777777" w:rsidR="00A44C79" w:rsidRPr="00A44C79" w:rsidRDefault="00A44C79" w:rsidP="00A44C7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FFCD210" w14:textId="73E25A1D" w:rsidR="00A44C79" w:rsidRPr="00A44C79" w:rsidRDefault="00A44C79" w:rsidP="00A44C79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>2º passo</w:t>
      </w:r>
      <w:r w:rsidRPr="00A44C79">
        <w:rPr>
          <w:b/>
          <w:bCs/>
          <w:color w:val="000000"/>
        </w:rPr>
        <w:t>:</w:t>
      </w:r>
      <w:r w:rsidRPr="00A44C79">
        <w:rPr>
          <w:b/>
          <w:bCs/>
          <w:color w:val="000000"/>
        </w:rPr>
        <w:t xml:space="preserve"> </w:t>
      </w:r>
      <w:r w:rsidRPr="00A44C79">
        <w:rPr>
          <w:color w:val="000000"/>
        </w:rPr>
        <w:t>Correção da atividade de casa: Suplementar 2 – página 64, questões 1 e 2.</w:t>
      </w:r>
    </w:p>
    <w:p w14:paraId="0113933F" w14:textId="77777777" w:rsidR="00A44C79" w:rsidRPr="00A44C79" w:rsidRDefault="00A44C79" w:rsidP="00A44C7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7048CC9" w14:textId="44147E78" w:rsidR="00A44C79" w:rsidRPr="00A44C79" w:rsidRDefault="00A44C79" w:rsidP="00A44C79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>3º passo</w:t>
      </w:r>
      <w:r w:rsidRPr="00A44C79">
        <w:rPr>
          <w:b/>
          <w:bCs/>
          <w:color w:val="000000"/>
        </w:rPr>
        <w:t>:</w:t>
      </w:r>
      <w:r w:rsidRPr="00A44C79">
        <w:rPr>
          <w:b/>
          <w:bCs/>
          <w:color w:val="000000"/>
        </w:rPr>
        <w:t xml:space="preserve"> </w:t>
      </w:r>
      <w:r w:rsidRPr="00A44C79">
        <w:rPr>
          <w:color w:val="000000"/>
        </w:rPr>
        <w:t>Explanação sobre tecidos - epitelial (SAS 2), páginas 8 a 10.</w:t>
      </w:r>
    </w:p>
    <w:p w14:paraId="3499DE01" w14:textId="77777777" w:rsidR="00A44C79" w:rsidRPr="00A44C79" w:rsidRDefault="00A44C79" w:rsidP="00A44C7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DE68949" w14:textId="3D5117FF" w:rsidR="00A44C79" w:rsidRPr="00A44C79" w:rsidRDefault="00A44C79" w:rsidP="00A44C79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>4º passo</w:t>
      </w:r>
      <w:r w:rsidRPr="00A44C79">
        <w:rPr>
          <w:b/>
          <w:bCs/>
          <w:color w:val="000000"/>
        </w:rPr>
        <w:t>:</w:t>
      </w:r>
      <w:r w:rsidRPr="00A44C79">
        <w:rPr>
          <w:b/>
          <w:bCs/>
          <w:color w:val="000000"/>
        </w:rPr>
        <w:t xml:space="preserve"> </w:t>
      </w:r>
      <w:r w:rsidRPr="00A44C79">
        <w:rPr>
          <w:color w:val="000000"/>
        </w:rPr>
        <w:t>Atividade de sala: SAS 2 – Explore seus conhecimentos – página 23, questão 2.</w:t>
      </w:r>
    </w:p>
    <w:p w14:paraId="602D5C7B" w14:textId="77777777" w:rsidR="00A44C79" w:rsidRPr="00A44C79" w:rsidRDefault="00A44C79" w:rsidP="00A44C79">
      <w:pPr>
        <w:rPr>
          <w:rFonts w:ascii="Times New Roman" w:hAnsi="Times New Roman" w:cs="Times New Roman"/>
          <w:sz w:val="24"/>
          <w:szCs w:val="24"/>
        </w:rPr>
      </w:pPr>
    </w:p>
    <w:p w14:paraId="4741C5E8" w14:textId="0946AA87" w:rsidR="00A44C79" w:rsidRPr="00A44C79" w:rsidRDefault="00A44C79" w:rsidP="00A44C79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>5º passo</w:t>
      </w:r>
      <w:r w:rsidRPr="00A44C79">
        <w:rPr>
          <w:b/>
          <w:bCs/>
          <w:color w:val="000000"/>
        </w:rPr>
        <w:t>:</w:t>
      </w:r>
      <w:r w:rsidRPr="00A44C79">
        <w:rPr>
          <w:b/>
          <w:bCs/>
          <w:color w:val="000000"/>
        </w:rPr>
        <w:t xml:space="preserve"> Enviar a fotografia para a coordenação.</w:t>
      </w:r>
    </w:p>
    <w:p w14:paraId="41522C59" w14:textId="77777777" w:rsidR="00A44C79" w:rsidRPr="00A44C79" w:rsidRDefault="00A44C79" w:rsidP="00A44C7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44C79">
        <w:rPr>
          <w:rFonts w:ascii="Times New Roman" w:hAnsi="Times New Roman" w:cs="Times New Roman"/>
          <w:sz w:val="24"/>
          <w:szCs w:val="24"/>
        </w:rPr>
        <w:br/>
      </w:r>
    </w:p>
    <w:p w14:paraId="087C2EB9" w14:textId="4A011310" w:rsidR="00A44C79" w:rsidRPr="00A44C79" w:rsidRDefault="00A44C79" w:rsidP="00A44C79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>6º passo</w:t>
      </w:r>
      <w:r w:rsidRPr="00A44C79">
        <w:rPr>
          <w:b/>
          <w:bCs/>
          <w:color w:val="000000"/>
        </w:rPr>
        <w:t xml:space="preserve">: </w:t>
      </w:r>
      <w:r w:rsidRPr="00A44C79">
        <w:rPr>
          <w:color w:val="000000"/>
        </w:rPr>
        <w:t>Atividade de casa: Suplementar 2 – página 65, questões 3 e 4.</w:t>
      </w:r>
    </w:p>
    <w:p w14:paraId="1F192143" w14:textId="461F43E2" w:rsidR="00A44C79" w:rsidRPr="00A44C79" w:rsidRDefault="00A44C79" w:rsidP="00A44C7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21DC7B5" w14:textId="77777777" w:rsidR="00A44C79" w:rsidRPr="00A44C79" w:rsidRDefault="00A44C79" w:rsidP="00A44C79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>Sugestão de vídeo:</w:t>
      </w:r>
    </w:p>
    <w:p w14:paraId="01BBFD0F" w14:textId="6B831F5A" w:rsidR="008276B0" w:rsidRPr="00A44C79" w:rsidRDefault="00A44C79" w:rsidP="00A44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hyperlink r:id="rId9" w:history="1">
        <w:r w:rsidRPr="00A44C79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qzhtSgyFHuI</w:t>
        </w:r>
      </w:hyperlink>
    </w:p>
    <w:bookmarkEnd w:id="3"/>
    <w:p w14:paraId="7A5BDC93" w14:textId="77777777" w:rsidR="005969B2" w:rsidRPr="008A314E" w:rsidRDefault="005969B2" w:rsidP="005969B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8C5AE2A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52B77FE3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4B20067" w14:textId="77777777" w:rsidR="008276B0" w:rsidRPr="00A611F0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150FEC" w14:textId="77777777" w:rsidR="005969B2" w:rsidRDefault="005969B2" w:rsidP="005969B2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C10BFDB" w14:textId="1A2801EA" w:rsidR="005969B2" w:rsidRPr="00C05396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CF0CB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9:</w:t>
      </w:r>
      <w:r w:rsidR="00CF0CB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5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– PROFESSOR:  CARLOS ANJO</w:t>
      </w:r>
    </w:p>
    <w:p w14:paraId="799CF658" w14:textId="77777777" w:rsidR="005969B2" w:rsidRPr="00310DE5" w:rsidRDefault="005969B2" w:rsidP="005969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15F8D45A" w14:textId="7305173F" w:rsidR="00A44C79" w:rsidRPr="00A44C79" w:rsidRDefault="00A44C79" w:rsidP="00A44C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4" w:name="_Hlk69741436"/>
      <w:r w:rsidRPr="00A44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A4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ime: página 60 (q. 1 a 3)</w:t>
      </w:r>
    </w:p>
    <w:p w14:paraId="41B701A4" w14:textId="77777777" w:rsidR="00A44C79" w:rsidRPr="00A44C79" w:rsidRDefault="00A44C79" w:rsidP="00A4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F740B0" w14:textId="0BDEB80D" w:rsidR="00A44C79" w:rsidRPr="00A44C79" w:rsidRDefault="00A44C79" w:rsidP="00A44C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44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A4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pectives: página 61 (q. 1 e 2)</w:t>
      </w:r>
    </w:p>
    <w:p w14:paraId="775EF2EA" w14:textId="77777777" w:rsidR="00A44C79" w:rsidRPr="00A44C79" w:rsidRDefault="00A44C79" w:rsidP="00A4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79580E" w14:textId="40751779" w:rsidR="00A44C79" w:rsidRPr="00A44C79" w:rsidRDefault="00A44C79" w:rsidP="00A4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4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A4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ights: página 62 (q. 1 e 2)</w:t>
      </w:r>
    </w:p>
    <w:p w14:paraId="3F341329" w14:textId="77777777" w:rsidR="00A44C79" w:rsidRPr="00A44C79" w:rsidRDefault="00A44C79" w:rsidP="00A4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CFF252" w14:textId="77777777" w:rsidR="00A44C79" w:rsidRPr="00A44C79" w:rsidRDefault="00A44C79" w:rsidP="00A4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4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0390193F" w14:textId="77777777" w:rsidR="00A44C79" w:rsidRPr="00A44C79" w:rsidRDefault="00A44C79" w:rsidP="00A4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4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bookmarkEnd w:id="4"/>
    <w:p w14:paraId="4A8030B3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2D918BF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12962EC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2BC4A405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1D514B5" w14:textId="77777777" w:rsidR="008276B0" w:rsidRPr="006F21D9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97F859E" w14:textId="122343DC" w:rsidR="005969B2" w:rsidRDefault="005969B2" w:rsidP="005969B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</w:t>
      </w:r>
      <w:r w:rsidR="00CF0C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9:</w:t>
      </w:r>
      <w:r w:rsidR="00CF0C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C35CB0D" w14:textId="77777777" w:rsidR="005969B2" w:rsidRDefault="005969B2" w:rsidP="005969B2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56BB8498" w14:textId="773A86DE" w:rsidR="005969B2" w:rsidRPr="008A314E" w:rsidRDefault="005969B2" w:rsidP="005969B2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</w:t>
      </w:r>
      <w:r w:rsidR="00CF0CB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às 10:</w:t>
      </w:r>
      <w:r w:rsidR="00CF0CB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</w:t>
      </w:r>
      <w:r w:rsidR="007314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PROJETO MATEMÁTICA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3E2FA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: </w:t>
      </w:r>
      <w:r w:rsidR="007314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RICARDO </w:t>
      </w:r>
    </w:p>
    <w:p w14:paraId="16910261" w14:textId="5A7BAB78" w:rsidR="008276B0" w:rsidRDefault="005969B2" w:rsidP="00CE208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EBEBA0E" w14:textId="77777777" w:rsidR="0004068E" w:rsidRDefault="0004068E" w:rsidP="0004068E">
      <w:pPr>
        <w:pStyle w:val="NormalWeb"/>
        <w:spacing w:before="0" w:beforeAutospacing="0" w:after="0" w:afterAutospacing="0"/>
        <w:rPr>
          <w:bCs/>
          <w:color w:val="000000"/>
        </w:rPr>
      </w:pPr>
      <w:bookmarkStart w:id="5" w:name="_Hlk69742158"/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65F47CC1" w14:textId="77777777" w:rsidR="0004068E" w:rsidRDefault="0004068E" w:rsidP="0004068E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62F7DD" w14:textId="77777777" w:rsidR="0004068E" w:rsidRDefault="0004068E" w:rsidP="0004068E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Resolução das questões 1, 2 e 3 </w:t>
      </w:r>
      <w:proofErr w:type="gramStart"/>
      <w:r>
        <w:rPr>
          <w:bCs/>
          <w:color w:val="000000"/>
        </w:rPr>
        <w:t>da  Aula</w:t>
      </w:r>
      <w:proofErr w:type="gramEnd"/>
      <w:r>
        <w:rPr>
          <w:bCs/>
          <w:color w:val="000000"/>
        </w:rPr>
        <w:t xml:space="preserve"> 04 (Apostila Recuperando Aprendizagem).</w:t>
      </w:r>
    </w:p>
    <w:p w14:paraId="42CBCDE0" w14:textId="77777777" w:rsidR="0004068E" w:rsidRDefault="0004068E" w:rsidP="00040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5D621" w14:textId="77777777" w:rsidR="0004068E" w:rsidRDefault="0004068E" w:rsidP="00040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bookmarkEnd w:id="5"/>
    <w:p w14:paraId="57762CFA" w14:textId="77777777" w:rsidR="007314FD" w:rsidRDefault="007314FD" w:rsidP="00CE208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6DBA8A" w14:textId="33D64092" w:rsidR="00731F32" w:rsidRPr="007314FD" w:rsidRDefault="007314FD" w:rsidP="00CE208A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05207</w:t>
      </w:r>
      <w:r w:rsidRPr="006F21D9">
        <w:rPr>
          <w:color w:val="000000"/>
        </w:rPr>
        <w:t>)</w:t>
      </w:r>
    </w:p>
    <w:p w14:paraId="3AE6A88C" w14:textId="77777777" w:rsidR="00CE208A" w:rsidRPr="006F21D9" w:rsidRDefault="00CE208A" w:rsidP="00CE20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DDCC758" w14:textId="77777777" w:rsidR="00CE208A" w:rsidRPr="006F21D9" w:rsidRDefault="00CE208A" w:rsidP="00CE20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12027E9" w14:textId="77777777" w:rsidR="005969B2" w:rsidRDefault="005969B2" w:rsidP="005969B2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9A7C752" w14:textId="7B0D46D2" w:rsidR="005969B2" w:rsidRPr="00CF061A" w:rsidRDefault="005969B2" w:rsidP="005969B2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</w:t>
      </w:r>
      <w:r w:rsidR="00CF0CB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45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às 11:</w:t>
      </w:r>
      <w:r w:rsidR="00CF0CB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35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 HISTÓRIA – PROFESSORA:ANDREÂNGELA COSTA</w:t>
      </w:r>
    </w:p>
    <w:p w14:paraId="2183AA55" w14:textId="77777777" w:rsidR="008276B0" w:rsidRPr="008A314E" w:rsidRDefault="008276B0" w:rsidP="008276B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5E52F0E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A1875FC" w14:textId="5DBCE6BE" w:rsidR="0004068E" w:rsidRPr="0004068E" w:rsidRDefault="0004068E" w:rsidP="0004068E">
      <w:pPr>
        <w:pStyle w:val="NormalWeb"/>
        <w:spacing w:before="0" w:beforeAutospacing="0" w:after="0" w:afterAutospacing="0"/>
        <w:jc w:val="both"/>
      </w:pPr>
      <w:bookmarkStart w:id="6" w:name="_Hlk69741765"/>
      <w:r w:rsidRPr="0004068E">
        <w:rPr>
          <w:b/>
          <w:bCs/>
          <w:color w:val="000000"/>
        </w:rPr>
        <w:t>1º passo</w:t>
      </w:r>
      <w:r w:rsidRPr="0004068E">
        <w:rPr>
          <w:b/>
          <w:bCs/>
          <w:color w:val="000000"/>
        </w:rPr>
        <w:t>:</w:t>
      </w:r>
      <w:r w:rsidRPr="0004068E">
        <w:rPr>
          <w:color w:val="000000"/>
        </w:rPr>
        <w:t xml:space="preserve"> Assista à aula pelo Google Meet.</w:t>
      </w:r>
    </w:p>
    <w:p w14:paraId="17734906" w14:textId="77777777" w:rsidR="0004068E" w:rsidRPr="0004068E" w:rsidRDefault="0004068E" w:rsidP="0004068E">
      <w:pPr>
        <w:pStyle w:val="NormalWeb"/>
        <w:spacing w:before="0" w:beforeAutospacing="0" w:after="0" w:afterAutospacing="0"/>
        <w:jc w:val="both"/>
      </w:pPr>
      <w:r w:rsidRPr="0004068E">
        <w:rPr>
          <w:color w:val="000000"/>
        </w:rPr>
        <w:t>Caso não consiga acessar, comunique-se com a Coordenação e assista a videoaula a seguir.</w:t>
      </w:r>
    </w:p>
    <w:p w14:paraId="3CC5240D" w14:textId="77777777" w:rsidR="0004068E" w:rsidRPr="0004068E" w:rsidRDefault="0004068E" w:rsidP="0004068E">
      <w:pPr>
        <w:pStyle w:val="NormalWeb"/>
        <w:spacing w:before="0" w:beforeAutospacing="0" w:after="0" w:afterAutospacing="0"/>
      </w:pPr>
      <w:r w:rsidRPr="0004068E">
        <w:rPr>
          <w:b/>
          <w:bCs/>
          <w:color w:val="000000"/>
        </w:rPr>
        <w:t>Link: </w:t>
      </w:r>
    </w:p>
    <w:p w14:paraId="7204DB64" w14:textId="77777777" w:rsidR="0004068E" w:rsidRPr="0004068E" w:rsidRDefault="0004068E" w:rsidP="0004068E">
      <w:pPr>
        <w:rPr>
          <w:rFonts w:ascii="Times New Roman" w:hAnsi="Times New Roman" w:cs="Times New Roman"/>
          <w:sz w:val="24"/>
          <w:szCs w:val="24"/>
        </w:rPr>
      </w:pPr>
    </w:p>
    <w:p w14:paraId="3F616EE8" w14:textId="77777777" w:rsidR="0004068E" w:rsidRPr="0004068E" w:rsidRDefault="0004068E" w:rsidP="0004068E">
      <w:pPr>
        <w:pStyle w:val="NormalWeb"/>
        <w:spacing w:before="0" w:beforeAutospacing="0" w:after="0" w:afterAutospacing="0"/>
        <w:jc w:val="both"/>
      </w:pPr>
      <w:proofErr w:type="spellStart"/>
      <w:r w:rsidRPr="0004068E">
        <w:rPr>
          <w:color w:val="000000"/>
        </w:rPr>
        <w:t>Obs</w:t>
      </w:r>
      <w:proofErr w:type="spellEnd"/>
      <w:r w:rsidRPr="0004068E">
        <w:rPr>
          <w:color w:val="000000"/>
        </w:rPr>
        <w:t>:</w:t>
      </w:r>
      <w:r w:rsidRPr="0004068E">
        <w:rPr>
          <w:b/>
          <w:bCs/>
          <w:color w:val="000000"/>
        </w:rPr>
        <w:t xml:space="preserve"> </w:t>
      </w:r>
      <w:r w:rsidRPr="0004068E">
        <w:rPr>
          <w:color w:val="000000"/>
        </w:rPr>
        <w:t>o aluno que não conseguir acessar a videoconferência na plataforma Google Meet, deve fazer o seguinte:</w:t>
      </w:r>
    </w:p>
    <w:p w14:paraId="17E8A38F" w14:textId="77777777" w:rsidR="0004068E" w:rsidRPr="0004068E" w:rsidRDefault="0004068E" w:rsidP="0004068E">
      <w:pPr>
        <w:pStyle w:val="NormalWeb"/>
        <w:spacing w:before="0" w:beforeAutospacing="0" w:after="0" w:afterAutospacing="0"/>
      </w:pPr>
      <w:r w:rsidRPr="0004068E">
        <w:rPr>
          <w:color w:val="000000"/>
        </w:rPr>
        <w:t xml:space="preserve">Assista ao vídeo presente no link: </w:t>
      </w:r>
      <w:hyperlink r:id="rId10" w:history="1">
        <w:r w:rsidRPr="0004068E">
          <w:rPr>
            <w:rStyle w:val="Hyperlink"/>
            <w:rFonts w:eastAsiaTheme="majorEastAsia"/>
          </w:rPr>
          <w:t>https://youtu.be/Dxl9Or_7He0</w:t>
        </w:r>
      </w:hyperlink>
    </w:p>
    <w:p w14:paraId="52D7604B" w14:textId="77777777" w:rsidR="0004068E" w:rsidRPr="0004068E" w:rsidRDefault="0004068E" w:rsidP="0004068E">
      <w:pPr>
        <w:rPr>
          <w:rFonts w:ascii="Times New Roman" w:hAnsi="Times New Roman" w:cs="Times New Roman"/>
          <w:sz w:val="24"/>
          <w:szCs w:val="24"/>
        </w:rPr>
      </w:pPr>
    </w:p>
    <w:p w14:paraId="2B95F1B1" w14:textId="769B9BDB" w:rsidR="0004068E" w:rsidRPr="0004068E" w:rsidRDefault="0004068E" w:rsidP="0004068E">
      <w:pPr>
        <w:pStyle w:val="NormalWeb"/>
        <w:spacing w:before="0" w:beforeAutospacing="0" w:after="0" w:afterAutospacing="0"/>
        <w:jc w:val="both"/>
      </w:pPr>
      <w:r w:rsidRPr="0004068E">
        <w:rPr>
          <w:b/>
          <w:bCs/>
          <w:color w:val="000000"/>
        </w:rPr>
        <w:t>2º passo</w:t>
      </w:r>
      <w:r w:rsidRPr="0004068E">
        <w:rPr>
          <w:b/>
          <w:bCs/>
          <w:color w:val="000000"/>
        </w:rPr>
        <w:t>:</w:t>
      </w:r>
      <w:r w:rsidRPr="0004068E">
        <w:rPr>
          <w:color w:val="000000"/>
        </w:rPr>
        <w:t xml:space="preserve"> correção da atividade que você realizou no contraturno escolar. Livro SAS, página 20, (questão 3) e página 21 (questão 3).</w:t>
      </w:r>
    </w:p>
    <w:p w14:paraId="3265E1FA" w14:textId="77777777" w:rsidR="0004068E" w:rsidRPr="0004068E" w:rsidRDefault="0004068E" w:rsidP="0004068E">
      <w:pPr>
        <w:rPr>
          <w:rFonts w:ascii="Times New Roman" w:hAnsi="Times New Roman" w:cs="Times New Roman"/>
          <w:sz w:val="24"/>
          <w:szCs w:val="24"/>
        </w:rPr>
      </w:pPr>
    </w:p>
    <w:p w14:paraId="099B0306" w14:textId="28C34ABC" w:rsidR="0004068E" w:rsidRPr="0004068E" w:rsidRDefault="0004068E" w:rsidP="0004068E">
      <w:pPr>
        <w:pStyle w:val="NormalWeb"/>
        <w:spacing w:before="0" w:beforeAutospacing="0" w:after="160" w:afterAutospacing="0"/>
      </w:pPr>
      <w:r w:rsidRPr="0004068E">
        <w:rPr>
          <w:b/>
          <w:bCs/>
          <w:color w:val="000000"/>
        </w:rPr>
        <w:t>3º passo</w:t>
      </w:r>
      <w:r w:rsidRPr="0004068E">
        <w:rPr>
          <w:b/>
          <w:bCs/>
          <w:color w:val="000000"/>
        </w:rPr>
        <w:t>:</w:t>
      </w:r>
      <w:r w:rsidRPr="0004068E">
        <w:rPr>
          <w:color w:val="000000"/>
        </w:rPr>
        <w:t xml:space="preserve"> Organize seu material para acompanhar a aula: livro SAS 2, página 17.</w:t>
      </w:r>
    </w:p>
    <w:p w14:paraId="1ACFB06F" w14:textId="74EF10AC" w:rsidR="0004068E" w:rsidRPr="0004068E" w:rsidRDefault="0004068E" w:rsidP="0004068E">
      <w:pPr>
        <w:pStyle w:val="NormalWeb"/>
        <w:spacing w:before="0" w:beforeAutospacing="0" w:after="0" w:afterAutospacing="0"/>
        <w:jc w:val="both"/>
      </w:pPr>
      <w:r w:rsidRPr="0004068E">
        <w:rPr>
          <w:b/>
          <w:bCs/>
          <w:color w:val="000000"/>
        </w:rPr>
        <w:t>4º passo</w:t>
      </w:r>
      <w:r w:rsidRPr="0004068E">
        <w:rPr>
          <w:color w:val="000000"/>
        </w:rPr>
        <w:t xml:space="preserve">: Aplicação e correção de exercícios. Livro SAS, </w:t>
      </w:r>
      <w:proofErr w:type="spellStart"/>
      <w:r w:rsidRPr="0004068E">
        <w:rPr>
          <w:color w:val="000000"/>
        </w:rPr>
        <w:t>págs</w:t>
      </w:r>
      <w:proofErr w:type="spellEnd"/>
      <w:r w:rsidRPr="0004068E">
        <w:rPr>
          <w:color w:val="000000"/>
        </w:rPr>
        <w:t xml:space="preserve"> 18 e 19, (questões 1 a 3).</w:t>
      </w:r>
    </w:p>
    <w:p w14:paraId="2CB04F18" w14:textId="77777777" w:rsidR="0004068E" w:rsidRPr="0004068E" w:rsidRDefault="0004068E" w:rsidP="0004068E">
      <w:pPr>
        <w:rPr>
          <w:rFonts w:ascii="Times New Roman" w:hAnsi="Times New Roman" w:cs="Times New Roman"/>
          <w:sz w:val="24"/>
          <w:szCs w:val="24"/>
        </w:rPr>
      </w:pPr>
    </w:p>
    <w:p w14:paraId="02D70B1D" w14:textId="77777777" w:rsidR="0004068E" w:rsidRPr="0004068E" w:rsidRDefault="0004068E" w:rsidP="0004068E">
      <w:pPr>
        <w:pStyle w:val="NormalWeb"/>
        <w:spacing w:before="0" w:beforeAutospacing="0" w:after="0" w:afterAutospacing="0"/>
        <w:jc w:val="both"/>
      </w:pPr>
      <w:proofErr w:type="spellStart"/>
      <w:r w:rsidRPr="0004068E">
        <w:rPr>
          <w:color w:val="000000"/>
        </w:rPr>
        <w:t>Obs</w:t>
      </w:r>
      <w:proofErr w:type="spellEnd"/>
      <w:r w:rsidRPr="0004068E">
        <w:rPr>
          <w:color w:val="000000"/>
        </w:rPr>
        <w:t>: os alunos que não conseguiram acessar a aula no Google Meet, conferir suas respostas para essas questões no gabarito da plataforma SAS.</w:t>
      </w:r>
    </w:p>
    <w:p w14:paraId="0ED1FE47" w14:textId="77777777" w:rsidR="0004068E" w:rsidRPr="0004068E" w:rsidRDefault="0004068E" w:rsidP="0004068E">
      <w:pPr>
        <w:rPr>
          <w:rFonts w:ascii="Times New Roman" w:hAnsi="Times New Roman" w:cs="Times New Roman"/>
          <w:sz w:val="24"/>
          <w:szCs w:val="24"/>
        </w:rPr>
      </w:pPr>
    </w:p>
    <w:p w14:paraId="291499C0" w14:textId="498C1BEE" w:rsidR="0004068E" w:rsidRPr="0004068E" w:rsidRDefault="0004068E" w:rsidP="0004068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4068E">
        <w:rPr>
          <w:b/>
          <w:bCs/>
          <w:color w:val="000000"/>
        </w:rPr>
        <w:t>5º passo</w:t>
      </w:r>
      <w:r w:rsidRPr="0004068E">
        <w:rPr>
          <w:color w:val="000000"/>
        </w:rPr>
        <w:t>:</w:t>
      </w:r>
      <w:r w:rsidRPr="0004068E">
        <w:rPr>
          <w:b/>
          <w:bCs/>
          <w:color w:val="000000"/>
        </w:rPr>
        <w:t xml:space="preserve"> </w:t>
      </w:r>
      <w:r w:rsidRPr="0004068E">
        <w:rPr>
          <w:color w:val="000000"/>
        </w:rPr>
        <w:t xml:space="preserve">Envie foto da atividade realizada para </w:t>
      </w:r>
      <w:proofErr w:type="gramStart"/>
      <w:r w:rsidRPr="0004068E">
        <w:rPr>
          <w:color w:val="000000"/>
        </w:rPr>
        <w:t>COORDENAÇÃO .</w:t>
      </w:r>
      <w:proofErr w:type="gramEnd"/>
      <w:r w:rsidRPr="0004068E">
        <w:rPr>
          <w:color w:val="000000"/>
        </w:rPr>
        <w:t xml:space="preserve"> Escreva a matéria, seu nome e seu número em cada página.</w:t>
      </w:r>
    </w:p>
    <w:p w14:paraId="1F1863C9" w14:textId="77777777" w:rsidR="0004068E" w:rsidRPr="0004068E" w:rsidRDefault="0004068E" w:rsidP="0004068E">
      <w:pPr>
        <w:pStyle w:val="NormalWeb"/>
        <w:spacing w:before="0" w:beforeAutospacing="0" w:after="0" w:afterAutospacing="0"/>
        <w:jc w:val="both"/>
      </w:pPr>
    </w:p>
    <w:p w14:paraId="444ACFD4" w14:textId="12EC11F3" w:rsidR="008276B0" w:rsidRPr="0004068E" w:rsidRDefault="0004068E" w:rsidP="0004068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04068E">
        <w:rPr>
          <w:b/>
          <w:bCs/>
          <w:color w:val="000000"/>
        </w:rPr>
        <w:t>6º passo</w:t>
      </w:r>
      <w:r w:rsidRPr="0004068E">
        <w:rPr>
          <w:b/>
          <w:bCs/>
          <w:color w:val="000000"/>
        </w:rPr>
        <w:t xml:space="preserve">: </w:t>
      </w:r>
      <w:r w:rsidRPr="0004068E">
        <w:rPr>
          <w:color w:val="000000"/>
        </w:rPr>
        <w:t xml:space="preserve">Resolva a atividade no contraturno escolar. Livro SAS 2, página </w:t>
      </w:r>
      <w:proofErr w:type="gramStart"/>
      <w:r w:rsidRPr="0004068E">
        <w:rPr>
          <w:color w:val="000000"/>
        </w:rPr>
        <w:t>20 ,</w:t>
      </w:r>
      <w:proofErr w:type="gramEnd"/>
      <w:r w:rsidRPr="0004068E">
        <w:rPr>
          <w:color w:val="000000"/>
        </w:rPr>
        <w:t xml:space="preserve"> (questão 3) e página 21 (questão 3).</w:t>
      </w:r>
    </w:p>
    <w:bookmarkEnd w:id="6"/>
    <w:p w14:paraId="4563A8F3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1B554F6A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2D466E2" w14:textId="77777777" w:rsidR="008276B0" w:rsidRPr="006F21D9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08CC96" w14:textId="77777777" w:rsidR="001D7D49" w:rsidRDefault="001D7D49" w:rsidP="001D7D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E9D7C04" w14:textId="77777777" w:rsidR="001D7D49" w:rsidRPr="006074D2" w:rsidRDefault="001D7D49" w:rsidP="001D7D49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D7D49" w14:paraId="16B407B5" w14:textId="77777777" w:rsidTr="00391D3B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AABAA61" w14:textId="77777777" w:rsidR="001D7D49" w:rsidRDefault="001D7D49" w:rsidP="00391D3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139874A3" w14:textId="77777777" w:rsidR="001D7D49" w:rsidRDefault="001D7D49" w:rsidP="001D7D49">
      <w:pPr>
        <w:jc w:val="center"/>
        <w:rPr>
          <w:rFonts w:ascii="Cambria" w:hAnsi="Cambria"/>
          <w:sz w:val="28"/>
          <w:szCs w:val="28"/>
        </w:rPr>
      </w:pPr>
    </w:p>
    <w:p w14:paraId="7A6BE56B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C08D" w14:textId="77777777" w:rsidR="00792BF0" w:rsidRDefault="00792BF0" w:rsidP="008C503D">
      <w:pPr>
        <w:spacing w:after="0" w:line="240" w:lineRule="auto"/>
      </w:pPr>
      <w:r>
        <w:separator/>
      </w:r>
    </w:p>
  </w:endnote>
  <w:endnote w:type="continuationSeparator" w:id="0">
    <w:p w14:paraId="566D50F5" w14:textId="77777777" w:rsidR="00792BF0" w:rsidRDefault="00792BF0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7137" w14:textId="77777777" w:rsidR="00792BF0" w:rsidRDefault="00792BF0" w:rsidP="008C503D">
      <w:pPr>
        <w:spacing w:after="0" w:line="240" w:lineRule="auto"/>
      </w:pPr>
      <w:r>
        <w:separator/>
      </w:r>
    </w:p>
  </w:footnote>
  <w:footnote w:type="continuationSeparator" w:id="0">
    <w:p w14:paraId="1356CCF3" w14:textId="77777777" w:rsidR="00792BF0" w:rsidRDefault="00792BF0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6DDF" w14:textId="27F11DC5" w:rsidR="008C503D" w:rsidRDefault="00792BF0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792BF0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4DD9" w14:textId="093970FB" w:rsidR="008C503D" w:rsidRDefault="00792BF0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068E"/>
    <w:rsid w:val="000448EC"/>
    <w:rsid w:val="00057BB3"/>
    <w:rsid w:val="00060F15"/>
    <w:rsid w:val="000663A5"/>
    <w:rsid w:val="000735F7"/>
    <w:rsid w:val="00082C4D"/>
    <w:rsid w:val="000E0317"/>
    <w:rsid w:val="000E7672"/>
    <w:rsid w:val="001131E2"/>
    <w:rsid w:val="00127D9D"/>
    <w:rsid w:val="00196F68"/>
    <w:rsid w:val="001A45C4"/>
    <w:rsid w:val="001C0DFE"/>
    <w:rsid w:val="001D7D49"/>
    <w:rsid w:val="00201D31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61F6"/>
    <w:rsid w:val="002C7292"/>
    <w:rsid w:val="002F6215"/>
    <w:rsid w:val="0030239F"/>
    <w:rsid w:val="00303905"/>
    <w:rsid w:val="00311021"/>
    <w:rsid w:val="00314E33"/>
    <w:rsid w:val="003254F7"/>
    <w:rsid w:val="003273F7"/>
    <w:rsid w:val="0033640D"/>
    <w:rsid w:val="00336529"/>
    <w:rsid w:val="003369E2"/>
    <w:rsid w:val="00345F23"/>
    <w:rsid w:val="003505DA"/>
    <w:rsid w:val="003625CA"/>
    <w:rsid w:val="00380751"/>
    <w:rsid w:val="00390ADB"/>
    <w:rsid w:val="003C04D2"/>
    <w:rsid w:val="003C3FC7"/>
    <w:rsid w:val="003E2FAA"/>
    <w:rsid w:val="003F0587"/>
    <w:rsid w:val="003F3D5F"/>
    <w:rsid w:val="00435965"/>
    <w:rsid w:val="0044324A"/>
    <w:rsid w:val="00452B70"/>
    <w:rsid w:val="00456D34"/>
    <w:rsid w:val="00473937"/>
    <w:rsid w:val="00484F3C"/>
    <w:rsid w:val="00497B16"/>
    <w:rsid w:val="004A7AA7"/>
    <w:rsid w:val="004C77A6"/>
    <w:rsid w:val="004E4949"/>
    <w:rsid w:val="0051263A"/>
    <w:rsid w:val="00515565"/>
    <w:rsid w:val="00520463"/>
    <w:rsid w:val="005969B2"/>
    <w:rsid w:val="005A2D77"/>
    <w:rsid w:val="005A61C7"/>
    <w:rsid w:val="005D0519"/>
    <w:rsid w:val="00602D93"/>
    <w:rsid w:val="006077BB"/>
    <w:rsid w:val="00624437"/>
    <w:rsid w:val="00624A39"/>
    <w:rsid w:val="00624D40"/>
    <w:rsid w:val="00651428"/>
    <w:rsid w:val="006742D4"/>
    <w:rsid w:val="006860B9"/>
    <w:rsid w:val="0068718B"/>
    <w:rsid w:val="006B0EBA"/>
    <w:rsid w:val="006B561A"/>
    <w:rsid w:val="006D4B9D"/>
    <w:rsid w:val="007018C4"/>
    <w:rsid w:val="00727D9F"/>
    <w:rsid w:val="007314FD"/>
    <w:rsid w:val="00731F32"/>
    <w:rsid w:val="00734AFE"/>
    <w:rsid w:val="007621FF"/>
    <w:rsid w:val="00773595"/>
    <w:rsid w:val="00792BF0"/>
    <w:rsid w:val="00797AD4"/>
    <w:rsid w:val="007C2065"/>
    <w:rsid w:val="007C4FC2"/>
    <w:rsid w:val="00805B13"/>
    <w:rsid w:val="00825ED2"/>
    <w:rsid w:val="008276B0"/>
    <w:rsid w:val="00827C37"/>
    <w:rsid w:val="00844471"/>
    <w:rsid w:val="00845934"/>
    <w:rsid w:val="00872B1E"/>
    <w:rsid w:val="00886840"/>
    <w:rsid w:val="008B086A"/>
    <w:rsid w:val="008B277C"/>
    <w:rsid w:val="008C503D"/>
    <w:rsid w:val="008D009F"/>
    <w:rsid w:val="008F3F6E"/>
    <w:rsid w:val="0090073A"/>
    <w:rsid w:val="00956354"/>
    <w:rsid w:val="00957536"/>
    <w:rsid w:val="00986F9C"/>
    <w:rsid w:val="00993A45"/>
    <w:rsid w:val="009D104C"/>
    <w:rsid w:val="009F5E7D"/>
    <w:rsid w:val="00A13840"/>
    <w:rsid w:val="00A2409A"/>
    <w:rsid w:val="00A44C79"/>
    <w:rsid w:val="00A87B66"/>
    <w:rsid w:val="00A9436F"/>
    <w:rsid w:val="00A961D2"/>
    <w:rsid w:val="00AA6A1A"/>
    <w:rsid w:val="00AC3F93"/>
    <w:rsid w:val="00AC6007"/>
    <w:rsid w:val="00AC7C5F"/>
    <w:rsid w:val="00AE1A16"/>
    <w:rsid w:val="00B158CF"/>
    <w:rsid w:val="00B309B6"/>
    <w:rsid w:val="00B34F05"/>
    <w:rsid w:val="00B448ED"/>
    <w:rsid w:val="00B76349"/>
    <w:rsid w:val="00B812A9"/>
    <w:rsid w:val="00B96684"/>
    <w:rsid w:val="00BA1F5A"/>
    <w:rsid w:val="00BA5ACC"/>
    <w:rsid w:val="00BC4E2E"/>
    <w:rsid w:val="00BD4650"/>
    <w:rsid w:val="00BE5C23"/>
    <w:rsid w:val="00BF07E9"/>
    <w:rsid w:val="00C06602"/>
    <w:rsid w:val="00C14F46"/>
    <w:rsid w:val="00C154B2"/>
    <w:rsid w:val="00C449AE"/>
    <w:rsid w:val="00C5429E"/>
    <w:rsid w:val="00C73701"/>
    <w:rsid w:val="00C8177F"/>
    <w:rsid w:val="00C85A81"/>
    <w:rsid w:val="00CB6D4D"/>
    <w:rsid w:val="00CE208A"/>
    <w:rsid w:val="00CF0CBD"/>
    <w:rsid w:val="00D15721"/>
    <w:rsid w:val="00D256B9"/>
    <w:rsid w:val="00D32ADE"/>
    <w:rsid w:val="00D37A41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91FA1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Dxl9Or_7H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zhtSgyFHu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0AB2-188B-4EA8-9F78-E82C3B1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89</cp:revision>
  <dcterms:created xsi:type="dcterms:W3CDTF">2020-05-22T18:30:00Z</dcterms:created>
  <dcterms:modified xsi:type="dcterms:W3CDTF">2021-04-19T19:32:00Z</dcterms:modified>
</cp:coreProperties>
</file>